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B0D" w:rsidRPr="00085B2B" w:rsidRDefault="00996B0D" w:rsidP="00996B0D">
      <w:pPr>
        <w:pStyle w:val="Cmsor1"/>
        <w:jc w:val="center"/>
      </w:pPr>
      <w:r w:rsidRPr="00996B0D">
        <w:t>Balatoni Át</w:t>
      </w:r>
      <w:r w:rsidR="00085B2B">
        <w:t>eve</w:t>
      </w:r>
      <w:r w:rsidR="00085B2B">
        <w:rPr>
          <w:lang w:val="hr-HR"/>
        </w:rPr>
        <w:t>z</w:t>
      </w:r>
      <w:r w:rsidR="00085B2B">
        <w:t>és</w:t>
      </w:r>
    </w:p>
    <w:p w:rsidR="00996B0D" w:rsidRPr="00996B0D" w:rsidRDefault="00996B0D" w:rsidP="00996B0D"/>
    <w:p w:rsidR="00996B0D" w:rsidRPr="00996B0D" w:rsidRDefault="00996B0D" w:rsidP="00996B0D">
      <w:r w:rsidRPr="00996B0D">
        <w:t xml:space="preserve">Készítsen el egy mobilalkalmazást mely a Balaton tó </w:t>
      </w:r>
      <w:r w:rsidR="00085B2B">
        <w:t>átevezés</w:t>
      </w:r>
      <w:r w:rsidR="00A24B07">
        <w:t xml:space="preserve"> nevezéseit mutatja be, továbbá</w:t>
      </w:r>
      <w:r w:rsidR="00F019F1">
        <w:t xml:space="preserve"> l</w:t>
      </w:r>
      <w:r>
        <w:t>ehetővé teszi új nevezések hozzáadását és meglévők módosítását.</w:t>
      </w:r>
    </w:p>
    <w:p w:rsidR="00996B0D" w:rsidRPr="00996B0D" w:rsidRDefault="00996B0D" w:rsidP="00996B0D">
      <w:r w:rsidRPr="00996B0D">
        <w:t>A mobilalkalmazás szervere megtalálható a mappában, valamint a forrás állományok melyre még szüksége lesz a feladat elkészítésénél.</w:t>
      </w:r>
    </w:p>
    <w:p w:rsidR="00996B0D" w:rsidRPr="00996B0D" w:rsidRDefault="00996B0D" w:rsidP="00996B0D">
      <w:r w:rsidRPr="00996B0D">
        <w:t xml:space="preserve">A szerver címe: </w:t>
      </w:r>
      <w:hyperlink r:id="rId6" w:history="1">
        <w:r w:rsidRPr="00996B0D">
          <w:rPr>
            <w:rStyle w:val="Hiperhivatkozs"/>
          </w:rPr>
          <w:t>http://localhost:5000</w:t>
        </w:r>
      </w:hyperlink>
      <w:r w:rsidRPr="00996B0D">
        <w:t>.</w:t>
      </w:r>
    </w:p>
    <w:p w:rsidR="00996B0D" w:rsidRDefault="00996B0D" w:rsidP="00996B0D">
      <w:r w:rsidRPr="00996B0D">
        <w:t xml:space="preserve">A </w:t>
      </w:r>
      <w:r w:rsidRPr="00996B0D">
        <w:rPr>
          <w:i/>
        </w:rPr>
        <w:t>swagger</w:t>
      </w:r>
      <w:r w:rsidRPr="00996B0D">
        <w:t xml:space="preserve"> specifikációt a </w:t>
      </w:r>
      <w:hyperlink r:id="rId7" w:history="1">
        <w:r w:rsidRPr="00996B0D">
          <w:rPr>
            <w:rStyle w:val="Hiperhivatkozs"/>
          </w:rPr>
          <w:t>http://localhost:5000/swagger</w:t>
        </w:r>
      </w:hyperlink>
      <w:r w:rsidRPr="00996B0D">
        <w:t xml:space="preserve"> címen találja a szerver futtatása után.</w:t>
      </w:r>
    </w:p>
    <w:p w:rsidR="00996B0D" w:rsidRDefault="00996B0D" w:rsidP="00085B2B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939790" cy="204089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B0D" w:rsidRPr="00996B0D" w:rsidRDefault="00996B0D" w:rsidP="00996B0D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360F">
        <w:rPr>
          <w:noProof/>
        </w:rPr>
        <w:t>1</w:t>
      </w:r>
      <w:r>
        <w:fldChar w:fldCharType="end"/>
      </w:r>
      <w:r>
        <w:t xml:space="preserve"> - A szerver</w:t>
      </w:r>
      <w:r>
        <w:rPr>
          <w:noProof/>
        </w:rPr>
        <w:t xml:space="preserve"> elérhető szolgáltatásai (REST endpoints)</w:t>
      </w:r>
    </w:p>
    <w:p w:rsidR="00F4304E" w:rsidRDefault="00F4304E">
      <w:pPr>
        <w:sectPr w:rsidR="00F4304E" w:rsidSect="008539A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4304E" w:rsidRDefault="00F4304E">
      <w:r>
        <w:t>A versenzyo objektum: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id: number;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rajtszam: number;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nev: string;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szuletesiEv: Date;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iranyzitoszam: string;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telepules: string;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lakcim: string;</w:t>
      </w:r>
    </w:p>
    <w:p w:rsidR="00F4304E" w:rsidRDefault="00F4304E" w:rsidP="00F4304E">
      <w:pPr>
        <w:pStyle w:val="Listaszerbekezds"/>
        <w:numPr>
          <w:ilvl w:val="0"/>
          <w:numId w:val="1"/>
        </w:numPr>
      </w:pPr>
      <w:r>
        <w:t>kategoria: string;</w:t>
      </w:r>
    </w:p>
    <w:p w:rsidR="00F4304E" w:rsidRDefault="00F4304E" w:rsidP="00F4304E">
      <w:pPr>
        <w:sectPr w:rsidR="00F4304E" w:rsidSect="00F430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4304E" w:rsidRDefault="00F4304E" w:rsidP="00F4304E">
      <w:r>
        <w:t>A kategoria objektum:</w:t>
      </w:r>
    </w:p>
    <w:p w:rsidR="00F4304E" w:rsidRDefault="00F4304E" w:rsidP="00F4304E">
      <w:pPr>
        <w:pStyle w:val="Listaszerbekezds"/>
        <w:numPr>
          <w:ilvl w:val="0"/>
          <w:numId w:val="2"/>
        </w:numPr>
      </w:pPr>
      <w:r>
        <w:t>id: string;</w:t>
      </w:r>
    </w:p>
    <w:p w:rsidR="00F4304E" w:rsidRDefault="00F4304E" w:rsidP="00F4304E">
      <w:pPr>
        <w:pStyle w:val="Listaszerbekezds"/>
        <w:numPr>
          <w:ilvl w:val="0"/>
          <w:numId w:val="2"/>
        </w:numPr>
        <w:sectPr w:rsidR="00F4304E" w:rsidSect="00F4304E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name: string;</w:t>
      </w:r>
    </w:p>
    <w:p w:rsidR="00996B0D" w:rsidRDefault="00996B0D" w:rsidP="00996B0D">
      <w:r w:rsidRPr="00996B0D">
        <w:lastRenderedPageBreak/>
        <w:t xml:space="preserve">A programnak </w:t>
      </w:r>
      <w:r w:rsidR="00147FC6">
        <w:t>három</w:t>
      </w:r>
      <w:r w:rsidRPr="00996B0D">
        <w:t xml:space="preserve"> oldalt kell bemutatnia. </w:t>
      </w:r>
    </w:p>
    <w:p w:rsidR="005D1546" w:rsidRPr="00996B0D" w:rsidRDefault="005D1546" w:rsidP="005D1546">
      <w:r w:rsidRPr="00996B0D">
        <w:t>A szerverről való betöltődés várakozására ne felejtse el az animációs képet bemutatni (,,loader,,).</w:t>
      </w:r>
    </w:p>
    <w:p w:rsidR="004843E5" w:rsidRDefault="00996B0D" w:rsidP="009B2DC5">
      <w:pPr>
        <w:jc w:val="both"/>
      </w:pPr>
      <w:r w:rsidRPr="00996B0D">
        <w:t>A kezdő oldalon (</w:t>
      </w:r>
      <w:r w:rsidRPr="00996B0D">
        <w:rPr>
          <w:i/>
        </w:rPr>
        <w:t>HomePage</w:t>
      </w:r>
      <w:r w:rsidRPr="00996B0D">
        <w:t xml:space="preserve">) a </w:t>
      </w:r>
      <w:r w:rsidR="00147FC6">
        <w:t>nevezettek</w:t>
      </w:r>
      <w:r w:rsidRPr="00996B0D">
        <w:t xml:space="preserve"> listáját kell </w:t>
      </w:r>
      <w:r w:rsidR="00147FC6">
        <w:t xml:space="preserve">bemutatni, mint ahogyan az a </w:t>
      </w:r>
      <w:r w:rsidR="009B2DC5">
        <w:t>2</w:t>
      </w:r>
      <w:r w:rsidRPr="00996B0D">
        <w:t xml:space="preserve">. </w:t>
      </w:r>
      <w:r w:rsidRPr="00996B0D">
        <w:rPr>
          <w:i/>
        </w:rPr>
        <w:t>ábrán</w:t>
      </w:r>
      <w:r w:rsidRPr="00996B0D">
        <w:t xml:space="preserve"> látható.</w:t>
      </w:r>
      <w:r w:rsidR="004843E5">
        <w:t xml:space="preserve"> A jobb asló sarokban található ikonkra kattintva megjelenik az űrlap, mely lehetővé teszi, hogy felvigyünk egy új </w:t>
      </w:r>
      <w:r w:rsidR="00AA1C72">
        <w:t xml:space="preserve">nevezést (ábra </w:t>
      </w:r>
      <w:r w:rsidR="009B2DC5">
        <w:t>3</w:t>
      </w:r>
      <w:r w:rsidR="00AA1C72">
        <w:t>).</w:t>
      </w:r>
    </w:p>
    <w:p w:rsidR="00996B0D" w:rsidRPr="00996B0D" w:rsidRDefault="002B45B1" w:rsidP="0035156B">
      <w:pPr>
        <w:jc w:val="both"/>
      </w:pPr>
      <w:r>
        <w:t>Ha a nevezett nevét jobbra húzzuk, akkor megjelenik a törlés, illetve a nevezett adatainak módosítását lehetővé tévő ikonok.(</w:t>
      </w:r>
      <w:r w:rsidR="00996B0D" w:rsidRPr="00996B0D">
        <w:t>ábr</w:t>
      </w:r>
      <w:r>
        <w:t xml:space="preserve">a </w:t>
      </w:r>
      <w:r w:rsidR="0035156B">
        <w:t>4</w:t>
      </w:r>
      <w:r>
        <w:t>)</w:t>
      </w:r>
      <w:r w:rsidR="005D1546">
        <w:t xml:space="preserve">. A törlés gombra kattintva kitörlődik a nevezett szerver oldalon is és a látható listából is. A módosítás gombra kattintva betöltődik a módosítás oldal, ahol </w:t>
      </w:r>
      <w:r w:rsidR="00360F60">
        <w:t>megjelennek a</w:t>
      </w:r>
      <w:r w:rsidR="005D1546">
        <w:t xml:space="preserve"> nevezett adatai az űrlapban</w:t>
      </w:r>
      <w:r w:rsidR="0035156B">
        <w:t xml:space="preserve"> (ábra 5)</w:t>
      </w:r>
      <w:r w:rsidR="005D1546">
        <w:t>.</w:t>
      </w:r>
    </w:p>
    <w:p w:rsidR="008248FD" w:rsidRDefault="00F4304E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933950</wp:posOffset>
                </wp:positionH>
                <wp:positionV relativeFrom="paragraph">
                  <wp:posOffset>327660</wp:posOffset>
                </wp:positionV>
                <wp:extent cx="1653540" cy="4055745"/>
                <wp:effectExtent l="0" t="0" r="3810" b="190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4055745"/>
                          <a:chOff x="0" y="0"/>
                          <a:chExt cx="1653540" cy="40557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649980"/>
                            <a:ext cx="165354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D1546" w:rsidRPr="004129EF" w:rsidRDefault="005D1546" w:rsidP="005D154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ábra </w:t>
                              </w:r>
                              <w:r w:rsidR="0035156B">
                                <w:t>4</w:t>
                              </w:r>
                              <w:r>
                                <w:t xml:space="preserve"> - Törlés és módosítás lehetőség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388.5pt;margin-top:25.8pt;width:130.2pt;height:319.35pt;z-index:251661312;mso-position-horizontal-relative:margin" coordsize="16535,40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653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36499;width:16535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5D1546" w:rsidRPr="004129EF" w:rsidRDefault="005D1546" w:rsidP="005D154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ábra </w:t>
                        </w:r>
                        <w:r w:rsidR="0035156B">
                          <w:t>4</w:t>
                        </w:r>
                        <w:r>
                          <w:t xml:space="preserve"> - Törlés és módosítás lehetősége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371475</wp:posOffset>
                </wp:positionV>
                <wp:extent cx="1665605" cy="3924300"/>
                <wp:effectExtent l="0" t="0" r="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605" cy="3924300"/>
                          <a:chOff x="0" y="0"/>
                          <a:chExt cx="1665605" cy="39243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60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3657600"/>
                            <a:ext cx="16656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1360F" w:rsidRPr="001B3DAD" w:rsidRDefault="0021360F" w:rsidP="0021360F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ábra </w:t>
                              </w:r>
                              <w:r w:rsidR="009B2DC5">
                                <w:t>3</w:t>
                              </w:r>
                              <w:r>
                                <w:t xml:space="preserve"> - Uj nevezett hozzáad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9" style="position:absolute;margin-left:219.15pt;margin-top:29.25pt;width:131.15pt;height:309pt;z-index:251669504" coordsize="16656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">
                <v:shape id="Picture 3" o:spid="_x0000_s1030" type="#_x0000_t75" style="position:absolute;width:1665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">
                  <v:imagedata r:id="rId12" o:title=""/>
                  <v:path arrowok="t"/>
                </v:shape>
                <v:shape id="Text Box 12" o:spid="_x0000_s1031" type="#_x0000_t202" style="position:absolute;top:36576;width:1665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21360F" w:rsidRPr="001B3DAD" w:rsidRDefault="0021360F" w:rsidP="0021360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ábra </w:t>
                        </w:r>
                        <w:r w:rsidR="009B2DC5">
                          <w:t>3</w:t>
                        </w:r>
                        <w:r>
                          <w:t xml:space="preserve"> - Uj nevezett hozzáadás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437515</wp:posOffset>
                </wp:positionV>
                <wp:extent cx="1684020" cy="3865245"/>
                <wp:effectExtent l="0" t="0" r="0" b="190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4020" cy="3865245"/>
                          <a:chOff x="0" y="0"/>
                          <a:chExt cx="1684045" cy="386577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4630" y="3599079"/>
                            <a:ext cx="16694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47FC6" w:rsidRPr="004E4B2F" w:rsidRDefault="00147FC6" w:rsidP="00147FC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ábra </w:t>
                              </w:r>
                              <w:r w:rsidR="009B2DC5">
                                <w:t>2</w:t>
                              </w:r>
                              <w:r>
                                <w:t xml:space="preserve"> - Home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2" style="position:absolute;margin-left:36pt;margin-top:34.45pt;width:132.6pt;height:304.35pt;z-index:251657216;mso-position-horizontal-relative:margin" coordsize="16840,38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">
                <v:shape id="Picture 1" o:spid="_x0000_s1033" type="#_x0000_t75" style="position:absolute;width:16694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">
                  <v:imagedata r:id="rId14" o:title=""/>
                  <v:path arrowok="t"/>
                </v:shape>
                <v:shape id="Text Box 6" o:spid="_x0000_s1034" type="#_x0000_t202" style="position:absolute;left:146;top:35990;width:166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147FC6" w:rsidRPr="004E4B2F" w:rsidRDefault="00147FC6" w:rsidP="00147FC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ábra </w:t>
                        </w:r>
                        <w:r w:rsidR="009B2DC5">
                          <w:t>2</w:t>
                        </w:r>
                        <w:r>
                          <w:t xml:space="preserve"> - HomePag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33260</wp:posOffset>
                </wp:positionH>
                <wp:positionV relativeFrom="paragraph">
                  <wp:posOffset>342265</wp:posOffset>
                </wp:positionV>
                <wp:extent cx="1656715" cy="3924300"/>
                <wp:effectExtent l="0" t="0" r="63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715" cy="3924300"/>
                          <a:chOff x="0" y="0"/>
                          <a:chExt cx="1656715" cy="392430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359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3657600"/>
                            <a:ext cx="165671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D1546" w:rsidRPr="0064468D" w:rsidRDefault="005D1546" w:rsidP="005D1546">
                              <w:pPr>
                                <w:pStyle w:val="Kpalrs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ábra </w:t>
                              </w:r>
                              <w:r w:rsidR="0035156B">
                                <w:t>5</w:t>
                              </w:r>
                              <w:r>
                                <w:t xml:space="preserve"> - Módosítás ürlap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5" style="position:absolute;margin-left:553.8pt;margin-top:26.95pt;width:130.45pt;height:309pt;z-index:251665408" coordsize="16567,39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">
                <v:shape id="Picture 4" o:spid="_x0000_s1036" type="#_x0000_t75" style="position:absolute;width:16567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">
                  <v:imagedata r:id="rId16" o:title=""/>
                  <v:path arrowok="t"/>
                </v:shape>
                <v:shape id="Text Box 10" o:spid="_x0000_s1037" type="#_x0000_t202" style="position:absolute;top:36576;width:165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5D1546" w:rsidRPr="0064468D" w:rsidRDefault="005D1546" w:rsidP="005D154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ábra </w:t>
                        </w:r>
                        <w:r w:rsidR="0035156B">
                          <w:t>5</w:t>
                        </w:r>
                        <w:r>
                          <w:t xml:space="preserve"> - Módosítás ürlapj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60F60">
        <w:t>Az oldalakon</w:t>
      </w:r>
      <w:r w:rsidR="007A5523">
        <w:t xml:space="preserve"> a címet úgy kell kialakítani, hogy a következő évben is az </w:t>
      </w:r>
      <w:r w:rsidR="00360F60">
        <w:t>aktuális</w:t>
      </w:r>
      <w:r w:rsidR="007A5523">
        <w:t xml:space="preserve"> év dátu</w:t>
      </w:r>
      <w:r w:rsidR="00360F60">
        <w:t>ma jelenjen meg</w:t>
      </w:r>
      <w:r w:rsidR="007A5523">
        <w:t>.</w:t>
      </w:r>
    </w:p>
    <w:p w:rsidR="00F141B9" w:rsidRDefault="00001095">
      <w:r>
        <w:t xml:space="preserve">Egy nevezettet nem az azonosítójja azonosít be, hanem a rajtszáma (lásd az 1 ábrát, </w:t>
      </w:r>
      <w:r>
        <w:rPr>
          <w:i/>
        </w:rPr>
        <w:t xml:space="preserve">swagger </w:t>
      </w:r>
      <w:r>
        <w:t>pecifikáció).</w:t>
      </w:r>
      <w:r w:rsidR="000C57B7">
        <w:br/>
        <w:t xml:space="preserve">Az oldalak csontváza adott. Az </w:t>
      </w:r>
      <w:r w:rsidR="000C57B7">
        <w:rPr>
          <w:i/>
        </w:rPr>
        <w:t>nSwagStudio</w:t>
      </w:r>
      <w:r w:rsidR="000C57B7">
        <w:t xml:space="preserve"> konfigurációs </w:t>
      </w:r>
      <w:r w:rsidR="000C57B7" w:rsidRPr="002E7807">
        <w:rPr>
          <w:i/>
        </w:rPr>
        <w:t>file</w:t>
      </w:r>
      <w:r w:rsidR="002E7807">
        <w:t>-</w:t>
      </w:r>
      <w:r w:rsidR="000C57B7">
        <w:t>ja is meg van adva.</w:t>
      </w:r>
    </w:p>
    <w:p w:rsidR="000C57B7" w:rsidRDefault="000C57B7">
      <w:r>
        <w:lastRenderedPageBreak/>
        <w:t>A fő oldalon a nevezett személy neve látható csak</w:t>
      </w:r>
      <w:r w:rsidR="002E7807">
        <w:t xml:space="preserve"> (</w:t>
      </w:r>
      <w:r w:rsidR="002E7807">
        <w:t>2</w:t>
      </w:r>
      <w:r w:rsidR="002E7807" w:rsidRPr="00996B0D">
        <w:t xml:space="preserve">. </w:t>
      </w:r>
      <w:r w:rsidR="002E7807" w:rsidRPr="00996B0D">
        <w:rPr>
          <w:i/>
        </w:rPr>
        <w:t>áb</w:t>
      </w:r>
      <w:r w:rsidR="002E7807">
        <w:rPr>
          <w:i/>
        </w:rPr>
        <w:t>ra)</w:t>
      </w:r>
      <w:r>
        <w:t xml:space="preserve">. Jelenítse meg a név </w:t>
      </w:r>
      <w:r w:rsidR="009867C0">
        <w:t>felett dőlt betűkkel</w:t>
      </w:r>
      <w:r>
        <w:t xml:space="preserve"> a rajtszámot. A név után zárójelben a születési dátumot is. A név alatt pedig a teljes lakcímét a következő formátumban: irá</w:t>
      </w:r>
      <w:bookmarkStart w:id="0" w:name="_GoBack"/>
      <w:bookmarkEnd w:id="0"/>
      <w:r>
        <w:t>nyitószám, telepőlés, lakcim.</w:t>
      </w:r>
    </w:p>
    <w:p w:rsidR="009F352A" w:rsidRDefault="009F352A">
      <w:r>
        <w:t>A nevek előtt szereplő ikonok, már a forrás részei. Az alábbi kódrészletet felhasználva, nevezett kategóriától függően, a hozzá tartozó kép elérési útvonalát (link) kapjuk meg.</w:t>
      </w:r>
      <w:r w:rsidR="00AF1609">
        <w:t xml:space="preserve"> Ezt a kódrészletett illesze be a megfelelő helyre.</w:t>
      </w:r>
    </w:p>
    <w:p w:rsidR="009F352A" w:rsidRDefault="009F352A"/>
    <w:p w:rsidR="009F352A" w:rsidRPr="009F352A" w:rsidRDefault="009F352A" w:rsidP="009F352A">
      <w:pPr>
        <w:pStyle w:val="Nincstrkz"/>
        <w:rPr>
          <w:i/>
        </w:rPr>
      </w:pPr>
      <w:r>
        <w:t xml:space="preserve">    </w:t>
      </w:r>
      <w:r w:rsidRPr="009F352A">
        <w:rPr>
          <w:i/>
        </w:rPr>
        <w:t>const imageLing = (category: string): string =&gt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{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switch(category)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{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case "SUP":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return "./assets/images/sup.jpg"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break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case "Kenu":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return "./assets/images/kanu.png"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break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case "Kajak":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return "./assets/images/kajak.png"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break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case "Sarkanyhajo_10":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return "./assets/images/dragonboat_10.png"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break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case "Sarkanyhajo_20":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return "./assets/images/dragonboat_20.png"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break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case "Vizibicikli_2":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return "./assets/images/bicycle.png"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break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default: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        return "";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    }</w:t>
      </w:r>
    </w:p>
    <w:p w:rsidR="009F352A" w:rsidRPr="009F352A" w:rsidRDefault="009F352A" w:rsidP="009F352A">
      <w:pPr>
        <w:pStyle w:val="Nincstrkz"/>
        <w:rPr>
          <w:i/>
        </w:rPr>
      </w:pPr>
      <w:r w:rsidRPr="009F352A">
        <w:rPr>
          <w:i/>
        </w:rPr>
        <w:t xml:space="preserve">    }</w:t>
      </w:r>
    </w:p>
    <w:sectPr w:rsidR="009F352A" w:rsidRPr="009F352A" w:rsidSect="00F4304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2322C"/>
    <w:multiLevelType w:val="hybridMultilevel"/>
    <w:tmpl w:val="E02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D51CE"/>
    <w:multiLevelType w:val="hybridMultilevel"/>
    <w:tmpl w:val="417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8FD"/>
    <w:rsid w:val="00001095"/>
    <w:rsid w:val="00046775"/>
    <w:rsid w:val="00085B2B"/>
    <w:rsid w:val="000A7EE7"/>
    <w:rsid w:val="000C57B7"/>
    <w:rsid w:val="00147FC6"/>
    <w:rsid w:val="0021360F"/>
    <w:rsid w:val="002B45B1"/>
    <w:rsid w:val="002D5CF9"/>
    <w:rsid w:val="002E7807"/>
    <w:rsid w:val="0035156B"/>
    <w:rsid w:val="00360F60"/>
    <w:rsid w:val="004843E5"/>
    <w:rsid w:val="005D1546"/>
    <w:rsid w:val="007A5523"/>
    <w:rsid w:val="008248FD"/>
    <w:rsid w:val="008436E2"/>
    <w:rsid w:val="008539A0"/>
    <w:rsid w:val="009867C0"/>
    <w:rsid w:val="00996B0D"/>
    <w:rsid w:val="009B2DC5"/>
    <w:rsid w:val="009F352A"/>
    <w:rsid w:val="00A24B07"/>
    <w:rsid w:val="00AA1C72"/>
    <w:rsid w:val="00AF1609"/>
    <w:rsid w:val="00F019F1"/>
    <w:rsid w:val="00F141B9"/>
    <w:rsid w:val="00F4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80DC1"/>
  <w15:chartTrackingRefBased/>
  <w15:docId w15:val="{A5B18B88-FE15-4780-BBA2-437DBBDF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96B0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6B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styleId="Hiperhivatkozs">
    <w:name w:val="Hyperlink"/>
    <w:basedOn w:val="Bekezdsalapbettpusa"/>
    <w:uiPriority w:val="99"/>
    <w:unhideWhenUsed/>
    <w:rsid w:val="00996B0D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96B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F4304E"/>
    <w:pPr>
      <w:ind w:left="720"/>
      <w:contextualSpacing/>
    </w:pPr>
  </w:style>
  <w:style w:type="paragraph" w:styleId="Nincstrkz">
    <w:name w:val="No Spacing"/>
    <w:uiPriority w:val="1"/>
    <w:qFormat/>
    <w:rsid w:val="009F352A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5000/swagg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FF62-7BBB-4FA8-8ADA-CCFC9B7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6</Words>
  <Characters>2733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Vastag</dc:creator>
  <cp:keywords/>
  <dc:description/>
  <cp:lastModifiedBy>Vastag Atila</cp:lastModifiedBy>
  <cp:revision>26</cp:revision>
  <dcterms:created xsi:type="dcterms:W3CDTF">2022-03-01T15:29:00Z</dcterms:created>
  <dcterms:modified xsi:type="dcterms:W3CDTF">2022-03-07T15:43:00Z</dcterms:modified>
</cp:coreProperties>
</file>